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53CA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53CA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53CA2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53CA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53CA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2639" w:rsidP="00F7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. В.</w:t>
            </w:r>
            <w:r w:rsidR="006D223D" w:rsidRPr="006F1B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53CA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2639" w:rsidP="00F7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А. Е.</w:t>
            </w:r>
            <w:r w:rsidR="006D223D" w:rsidRPr="006F1B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2639" w:rsidP="00F7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вич С. Р.</w:t>
            </w:r>
            <w:r w:rsidR="006D223D" w:rsidRPr="006F1B7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7864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AC7A92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92" w:rsidRDefault="00AC7A9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92" w:rsidRPr="006F1B78" w:rsidRDefault="00AC7A92" w:rsidP="00F7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лаков  </w:t>
            </w:r>
            <w:r w:rsidR="009B2639">
              <w:rPr>
                <w:sz w:val="24"/>
                <w:szCs w:val="24"/>
              </w:rPr>
              <w:t>К. П.</w:t>
            </w:r>
            <w:r w:rsidR="007864B2" w:rsidRPr="006F1B7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92" w:rsidRDefault="00AC7A9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92" w:rsidRDefault="00AC7A9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92" w:rsidRDefault="00AC7A9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92" w:rsidRPr="00450DE8" w:rsidRDefault="007864B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C7A9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2639" w:rsidP="00F7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</w:t>
            </w:r>
            <w:r w:rsidR="006D223D" w:rsidRPr="006F1B78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C7A9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B2639" w:rsidP="00F77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онов Д. Ю.</w:t>
            </w:r>
            <w:r w:rsidR="006D223D" w:rsidRPr="006F1B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6D223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24391B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0B5E2E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5E12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0B5E2E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5E127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нцова Л.В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053CA2">
        <w:rPr>
          <w:sz w:val="24"/>
          <w:szCs w:val="24"/>
        </w:rPr>
        <w:t>27.09.2023</w:t>
      </w:r>
    </w:p>
    <w:p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44" w:rsidRDefault="00F84F44">
      <w:r>
        <w:separator/>
      </w:r>
    </w:p>
  </w:endnote>
  <w:endnote w:type="continuationSeparator" w:id="0">
    <w:p w:rsidR="00F84F44" w:rsidRDefault="00F8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44" w:rsidRDefault="00F84F44">
      <w:r>
        <w:separator/>
      </w:r>
    </w:p>
  </w:footnote>
  <w:footnote w:type="continuationSeparator" w:id="0">
    <w:p w:rsidR="00F84F44" w:rsidRDefault="00F8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3CA2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391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185B"/>
    <w:rsid w:val="002D41C8"/>
    <w:rsid w:val="002D50BC"/>
    <w:rsid w:val="002D6EAD"/>
    <w:rsid w:val="002D72EC"/>
    <w:rsid w:val="002E194E"/>
    <w:rsid w:val="002E7B0B"/>
    <w:rsid w:val="002F0291"/>
    <w:rsid w:val="002F314C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84B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18F7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1272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1D61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2F2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23D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4B2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0DC2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5733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27BB6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2639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C7A92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7A8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77872"/>
    <w:rsid w:val="00F808FB"/>
    <w:rsid w:val="00F8228C"/>
    <w:rsid w:val="00F82E81"/>
    <w:rsid w:val="00F84093"/>
    <w:rsid w:val="00F84F44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BEFE-ADCD-4711-9AFA-AAB55C1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39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0</cp:revision>
  <cp:lastPrinted>2023-09-06T06:20:00Z</cp:lastPrinted>
  <dcterms:created xsi:type="dcterms:W3CDTF">2023-09-22T04:45:00Z</dcterms:created>
  <dcterms:modified xsi:type="dcterms:W3CDTF">2023-09-28T10:25:00Z</dcterms:modified>
</cp:coreProperties>
</file>